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C96BF3">
        <w:rPr>
          <w:rFonts w:ascii="Times New Roman" w:hAnsi="Times New Roman" w:cs="Times New Roman"/>
          <w:sz w:val="28"/>
          <w:szCs w:val="28"/>
        </w:rPr>
        <w:t xml:space="preserve"> на </w:t>
      </w:r>
      <w:r w:rsidR="00AD1FFA">
        <w:rPr>
          <w:rFonts w:ascii="Times New Roman" w:hAnsi="Times New Roman" w:cs="Times New Roman"/>
          <w:sz w:val="28"/>
          <w:szCs w:val="28"/>
        </w:rPr>
        <w:t>18</w:t>
      </w:r>
      <w:r w:rsidR="000C0401">
        <w:rPr>
          <w:rFonts w:ascii="Times New Roman" w:hAnsi="Times New Roman" w:cs="Times New Roman"/>
          <w:sz w:val="28"/>
          <w:szCs w:val="28"/>
        </w:rPr>
        <w:t>.0</w:t>
      </w:r>
      <w:r w:rsidR="00AD1FFA">
        <w:rPr>
          <w:rFonts w:ascii="Times New Roman" w:hAnsi="Times New Roman" w:cs="Times New Roman"/>
          <w:sz w:val="28"/>
          <w:szCs w:val="28"/>
        </w:rPr>
        <w:t>8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2798F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6BF3" w:rsidRPr="00C40D7D" w:rsidTr="00900D4E">
        <w:trPr>
          <w:trHeight w:val="229"/>
        </w:trPr>
        <w:tc>
          <w:tcPr>
            <w:tcW w:w="534" w:type="dxa"/>
          </w:tcPr>
          <w:p w:rsidR="00C96BF3" w:rsidRDefault="00C96BF3" w:rsidP="00AD1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6BF3" w:rsidRPr="007A4709" w:rsidRDefault="00C96BF3" w:rsidP="00AD1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ВЛ-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7         </w:t>
            </w:r>
            <w:r w:rsidRPr="002C3D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1</w:t>
            </w:r>
            <w:r w:rsidR="00AD1F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 w:rsidRPr="002C3D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Ф-</w:t>
            </w:r>
            <w:r w:rsidR="00AD1F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C96BF3" w:rsidRDefault="00C96BF3" w:rsidP="001C1672">
            <w:pPr>
              <w:spacing w:after="0" w:line="240" w:lineRule="auto"/>
              <w:jc w:val="center"/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  <w:r>
              <w:t xml:space="preserve"> </w:t>
            </w:r>
          </w:p>
          <w:p w:rsidR="00C96BF3" w:rsidRDefault="00C96BF3" w:rsidP="001C1672">
            <w:pPr>
              <w:spacing w:after="0" w:line="240" w:lineRule="auto"/>
              <w:jc w:val="center"/>
            </w:pPr>
          </w:p>
          <w:p w:rsidR="00C96BF3" w:rsidRPr="007A4709" w:rsidRDefault="00C96BF3" w:rsidP="0057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C96BF3" w:rsidRPr="007A4709" w:rsidRDefault="00AD1FFA" w:rsidP="001C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рт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C6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стоевского</w:t>
            </w:r>
            <w:r w:rsidR="001C6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ул. Свердлова1-5, 2</w:t>
            </w:r>
            <w:r w:rsidR="00C96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C96BF3" w:rsidRPr="00C56611" w:rsidRDefault="00AD1FFA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96BF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96BF3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C96BF3" w:rsidRPr="00D74B9C" w:rsidRDefault="000C0F40" w:rsidP="00D74B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 w:rsidR="00D74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bookmarkStart w:id="0" w:name="_GoBack"/>
            <w:bookmarkEnd w:id="0"/>
          </w:p>
        </w:tc>
        <w:tc>
          <w:tcPr>
            <w:tcW w:w="1915" w:type="dxa"/>
          </w:tcPr>
          <w:p w:rsidR="00C96BF3" w:rsidRPr="00C56611" w:rsidRDefault="00AD1FFA" w:rsidP="00AD1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C0F4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C0F4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C96BF3" w:rsidRDefault="000C0F40" w:rsidP="00AD1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96BF3"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C96BF3" w:rsidRPr="00CD272E" w:rsidRDefault="001C6C06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ветвей деревьев.</w:t>
            </w:r>
          </w:p>
        </w:tc>
      </w:tr>
    </w:tbl>
    <w:p w:rsidR="00BF7B65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195" w:rsidRDefault="00196195">
      <w:pPr>
        <w:spacing w:after="0" w:line="240" w:lineRule="auto"/>
      </w:pPr>
      <w:r>
        <w:separator/>
      </w:r>
    </w:p>
  </w:endnote>
  <w:endnote w:type="continuationSeparator" w:id="0">
    <w:p w:rsidR="00196195" w:rsidRDefault="0019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195" w:rsidRDefault="00196195">
      <w:pPr>
        <w:spacing w:after="0" w:line="240" w:lineRule="auto"/>
      </w:pPr>
      <w:r>
        <w:separator/>
      </w:r>
    </w:p>
  </w:footnote>
  <w:footnote w:type="continuationSeparator" w:id="0">
    <w:p w:rsidR="00196195" w:rsidRDefault="00196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195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C06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D0F28"/>
    <w:rsid w:val="00AD1362"/>
    <w:rsid w:val="00AD1FFA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4890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4B9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710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D89F-D5A7-4BD2-9CEA-FCBCD7E1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6</cp:revision>
  <cp:lastPrinted>2020-08-26T13:48:00Z</cp:lastPrinted>
  <dcterms:created xsi:type="dcterms:W3CDTF">2021-03-26T05:55:00Z</dcterms:created>
  <dcterms:modified xsi:type="dcterms:W3CDTF">2021-08-17T07:49:00Z</dcterms:modified>
</cp:coreProperties>
</file>